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966C" w14:textId="6DD79210" w:rsidR="00192EB1" w:rsidRDefault="00402C89" w:rsidP="00B06921">
      <w:pPr>
        <w:ind w:firstLineChars="1100" w:firstLine="265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02C89">
        <w:rPr>
          <w:rFonts w:ascii="ＭＳ ゴシック" w:eastAsia="ＭＳ ゴシック" w:hAnsi="ＭＳ ゴシック" w:hint="eastAsia"/>
          <w:b/>
          <w:bCs/>
          <w:sz w:val="24"/>
          <w:szCs w:val="24"/>
        </w:rPr>
        <w:t>芸術体験イベントへの参加希望調査票</w:t>
      </w:r>
    </w:p>
    <w:p w14:paraId="3D6202A1" w14:textId="399AB0F2" w:rsidR="00AA0C7F" w:rsidRPr="00F47B2C" w:rsidRDefault="00AA0C7F" w:rsidP="000932CC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"/>
        <w:gridCol w:w="3704"/>
        <w:gridCol w:w="1020"/>
        <w:gridCol w:w="3787"/>
      </w:tblGrid>
      <w:tr w:rsidR="000932CC" w:rsidRPr="003E1C8A" w14:paraId="743D9CC3" w14:textId="6AAE2FC5" w:rsidTr="00BB243E">
        <w:trPr>
          <w:trHeight w:val="378"/>
        </w:trPr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4C4ED0" w14:textId="77777777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団体名</w:t>
            </w:r>
          </w:p>
        </w:tc>
        <w:tc>
          <w:tcPr>
            <w:tcW w:w="3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785410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A768D" w14:textId="2BC125B8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電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話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76B7F38" w14:textId="2BD0C123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携帯電話）</w:t>
            </w:r>
          </w:p>
        </w:tc>
      </w:tr>
      <w:tr w:rsidR="000932CC" w:rsidRPr="003E1C8A" w14:paraId="71716AF6" w14:textId="77777777" w:rsidTr="00BB243E">
        <w:trPr>
          <w:trHeight w:val="70"/>
        </w:trPr>
        <w:tc>
          <w:tcPr>
            <w:tcW w:w="10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B3D275" w14:textId="15B56DD2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7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2DCC92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E44A" w14:textId="2E065159" w:rsidR="000932CC" w:rsidRPr="003E1C8A" w:rsidRDefault="000932CC" w:rsidP="000932CC">
            <w:pPr>
              <w:ind w:left="42"/>
              <w:jc w:val="center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378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2FBD042" w14:textId="4EB8D903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32CC" w:rsidRPr="003E1C8A" w14:paraId="55DB451C" w14:textId="77777777" w:rsidTr="00BB243E">
        <w:trPr>
          <w:trHeight w:val="466"/>
        </w:trPr>
        <w:tc>
          <w:tcPr>
            <w:tcW w:w="10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214A4B" w14:textId="6C42CD01" w:rsidR="000932CC" w:rsidRPr="003E1C8A" w:rsidRDefault="000932CC" w:rsidP="000932C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名</w:t>
            </w:r>
          </w:p>
        </w:tc>
        <w:tc>
          <w:tcPr>
            <w:tcW w:w="37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6AC76F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99C3" w14:textId="7B85385F" w:rsidR="000932CC" w:rsidRPr="003E1C8A" w:rsidRDefault="000932CC" w:rsidP="000932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FAX</w:t>
            </w:r>
          </w:p>
        </w:tc>
        <w:tc>
          <w:tcPr>
            <w:tcW w:w="378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24764E" w14:textId="77777777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32CC" w:rsidRPr="003E1C8A" w14:paraId="2DBE2758" w14:textId="77777777" w:rsidTr="00BB243E">
        <w:trPr>
          <w:trHeight w:val="558"/>
        </w:trPr>
        <w:tc>
          <w:tcPr>
            <w:tcW w:w="1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CD95" w14:textId="24CA0360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画意向</w:t>
            </w:r>
          </w:p>
        </w:tc>
        <w:tc>
          <w:tcPr>
            <w:tcW w:w="851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7C16" w14:textId="3F0B1A5F" w:rsidR="000932CC" w:rsidRPr="003E1C8A" w:rsidRDefault="000932CC" w:rsidP="000932C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A　</w:t>
            </w:r>
            <w:r w:rsidR="00F47B2C">
              <w:rPr>
                <w:rFonts w:ascii="ＭＳ 明朝" w:eastAsia="ＭＳ 明朝" w:hAnsi="ＭＳ 明朝" w:hint="eastAsia"/>
                <w:szCs w:val="21"/>
              </w:rPr>
              <w:t>参加</w:t>
            </w:r>
            <w:r>
              <w:rPr>
                <w:rFonts w:ascii="ＭＳ 明朝" w:eastAsia="ＭＳ 明朝" w:hAnsi="ＭＳ 明朝" w:hint="eastAsia"/>
                <w:szCs w:val="21"/>
              </w:rPr>
              <w:t>したい。</w:t>
            </w:r>
            <w:r>
              <w:rPr>
                <w:rFonts w:ascii="ＭＳ 明朝" w:eastAsia="ＭＳ 明朝" w:hAnsi="ＭＳ 明朝"/>
                <w:szCs w:val="21"/>
              </w:rPr>
              <w:t xml:space="preserve">B  </w:t>
            </w:r>
            <w:r w:rsidR="00F47B2C">
              <w:rPr>
                <w:rFonts w:ascii="ＭＳ 明朝" w:eastAsia="ＭＳ 明朝" w:hAnsi="ＭＳ 明朝" w:hint="eastAsia"/>
                <w:szCs w:val="21"/>
              </w:rPr>
              <w:t>参加</w:t>
            </w:r>
            <w:r>
              <w:rPr>
                <w:rFonts w:ascii="ＭＳ 明朝" w:eastAsia="ＭＳ 明朝" w:hAnsi="ＭＳ 明朝" w:hint="eastAsia"/>
                <w:szCs w:val="21"/>
              </w:rPr>
              <w:t>しない。</w:t>
            </w:r>
            <w:r w:rsidR="00F47B2C">
              <w:rPr>
                <w:rFonts w:ascii="ＭＳ 明朝" w:eastAsia="ＭＳ 明朝" w:hAnsi="ＭＳ 明朝" w:hint="eastAsia"/>
                <w:szCs w:val="21"/>
              </w:rPr>
              <w:t xml:space="preserve">　※該当部分に〇印を。</w:t>
            </w:r>
          </w:p>
        </w:tc>
      </w:tr>
    </w:tbl>
    <w:p w14:paraId="67DE6A42" w14:textId="02C800FF" w:rsidR="00EB0E84" w:rsidRDefault="00EB0E84" w:rsidP="00EB0E84">
      <w:pPr>
        <w:rPr>
          <w:rFonts w:ascii="ＭＳ 明朝" w:eastAsia="ＭＳ 明朝" w:hAnsi="ＭＳ 明朝"/>
          <w:sz w:val="22"/>
        </w:rPr>
      </w:pPr>
    </w:p>
    <w:p w14:paraId="62CC1339" w14:textId="01438A0E" w:rsidR="00AA0C7F" w:rsidRPr="00EB0E84" w:rsidRDefault="00771C70" w:rsidP="00AA0C7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は、</w:t>
      </w:r>
      <w:r w:rsidR="00F47B2C">
        <w:rPr>
          <w:rFonts w:ascii="ＭＳ 明朝" w:eastAsia="ＭＳ 明朝" w:hAnsi="ＭＳ 明朝" w:hint="eastAsia"/>
          <w:sz w:val="22"/>
        </w:rPr>
        <w:t>参加</w:t>
      </w:r>
      <w:r>
        <w:rPr>
          <w:rFonts w:ascii="ＭＳ 明朝" w:eastAsia="ＭＳ 明朝" w:hAnsi="ＭＳ 明朝" w:hint="eastAsia"/>
          <w:sz w:val="22"/>
        </w:rPr>
        <w:t>希望の団体</w:t>
      </w:r>
      <w:r w:rsidR="00A52957">
        <w:rPr>
          <w:rFonts w:ascii="ＭＳ 明朝" w:eastAsia="ＭＳ 明朝" w:hAnsi="ＭＳ 明朝" w:hint="eastAsia"/>
          <w:sz w:val="22"/>
        </w:rPr>
        <w:t>のみ</w:t>
      </w:r>
      <w:r>
        <w:rPr>
          <w:rFonts w:ascii="ＭＳ 明朝" w:eastAsia="ＭＳ 明朝" w:hAnsi="ＭＳ 明朝" w:hint="eastAsia"/>
          <w:sz w:val="22"/>
        </w:rPr>
        <w:t>ご記載願い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C7A7F" w:rsidRPr="003E1C8A" w14:paraId="6EA98184" w14:textId="77777777" w:rsidTr="00BC7A7F">
        <w:trPr>
          <w:trHeight w:val="326"/>
        </w:trPr>
        <w:tc>
          <w:tcPr>
            <w:tcW w:w="96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BD566F" w14:textId="643B601D" w:rsidR="00BC7A7F" w:rsidRPr="003E1C8A" w:rsidRDefault="00BC7A7F" w:rsidP="00DB409A">
            <w:pPr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bookmarkStart w:id="0" w:name="_Hlk43306982"/>
            <w:r>
              <w:rPr>
                <w:rFonts w:ascii="ＭＳ 明朝" w:eastAsia="ＭＳ 明朝" w:hAnsi="ＭＳ 明朝" w:hint="eastAsia"/>
                <w:szCs w:val="21"/>
              </w:rPr>
              <w:t>体験イベントの内容</w:t>
            </w:r>
          </w:p>
        </w:tc>
      </w:tr>
      <w:bookmarkEnd w:id="0"/>
      <w:tr w:rsidR="00BC7A7F" w:rsidRPr="003E1C8A" w14:paraId="41B16C2E" w14:textId="77777777" w:rsidTr="00BC7A7F">
        <w:trPr>
          <w:trHeight w:val="738"/>
        </w:trPr>
        <w:tc>
          <w:tcPr>
            <w:tcW w:w="96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BEAB" w14:textId="56CE8A7B" w:rsidR="00BC7A7F" w:rsidRPr="00BC7A7F" w:rsidRDefault="00BC7A7F" w:rsidP="00BC7A7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(1) 体験イベント名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932CC">
              <w:rPr>
                <w:rFonts w:ascii="ＭＳ 明朝" w:eastAsia="ＭＳ 明朝" w:hAnsi="ＭＳ 明朝" w:hint="eastAsia"/>
                <w:sz w:val="20"/>
                <w:szCs w:val="20"/>
              </w:rPr>
              <w:t>（例「●●を弾こう」「●●を習おう」「親子で●●を踊ろう」等）</w:t>
            </w:r>
          </w:p>
        </w:tc>
      </w:tr>
      <w:tr w:rsidR="00BC7A7F" w:rsidRPr="003E1C8A" w14:paraId="63AC35DF" w14:textId="77777777" w:rsidTr="00494C7F">
        <w:trPr>
          <w:trHeight w:val="1624"/>
        </w:trPr>
        <w:tc>
          <w:tcPr>
            <w:tcW w:w="9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6FE4" w14:textId="00185174" w:rsidR="00BC7A7F" w:rsidRPr="003E1C8A" w:rsidRDefault="00BC7A7F" w:rsidP="00D638A8">
            <w:pPr>
              <w:rPr>
                <w:rFonts w:ascii="ＭＳ 明朝" w:eastAsia="ＭＳ 明朝" w:hAnsi="ＭＳ 明朝"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2)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 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体験イベント内容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932CC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0932CC">
              <w:rPr>
                <w:rFonts w:ascii="ＭＳ 明朝" w:eastAsia="ＭＳ 明朝" w:hAnsi="ＭＳ 明朝" w:hint="eastAsia"/>
                <w:sz w:val="20"/>
                <w:szCs w:val="20"/>
              </w:rPr>
              <w:t>（楽しく興味が湧くような魅力的な体験企画）※別紙添付も可</w:t>
            </w:r>
          </w:p>
        </w:tc>
      </w:tr>
      <w:tr w:rsidR="00BC7A7F" w:rsidRPr="003E1C8A" w14:paraId="295CD383" w14:textId="77777777" w:rsidTr="00466FAA">
        <w:trPr>
          <w:trHeight w:val="8636"/>
        </w:trPr>
        <w:tc>
          <w:tcPr>
            <w:tcW w:w="9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78AB" w14:textId="53025434" w:rsidR="00BC7A7F" w:rsidRPr="00BB243E" w:rsidRDefault="00BC7A7F" w:rsidP="00D638A8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B243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Pr="00BB243E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3) </w:t>
            </w:r>
            <w:r w:rsidRPr="00BB243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希望会場・希望日、希望時間</w:t>
            </w:r>
            <w:r w:rsidRPr="00BB243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希望会場に〇印をし、希望時間を記載願います。）</w:t>
            </w:r>
          </w:p>
          <w:tbl>
            <w:tblPr>
              <w:tblStyle w:val="a9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4487"/>
              <w:gridCol w:w="1559"/>
              <w:gridCol w:w="2551"/>
            </w:tblGrid>
            <w:tr w:rsidR="00BC7A7F" w14:paraId="251C342D" w14:textId="77777777" w:rsidTr="00BC7A7F">
              <w:tc>
                <w:tcPr>
                  <w:tcW w:w="44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EAD61B" w14:textId="3424F435" w:rsidR="00BC7A7F" w:rsidRPr="00BC7A7F" w:rsidRDefault="00BC7A7F" w:rsidP="00C61C2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希望会場（希望会場の記号に〇印を）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2498B6" w14:textId="269B0168" w:rsidR="00BC7A7F" w:rsidRPr="00BC7A7F" w:rsidRDefault="00BC7A7F" w:rsidP="00C61C2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希望開催日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033BDB" w14:textId="7E454688" w:rsidR="00BC7A7F" w:rsidRPr="00BC7A7F" w:rsidRDefault="00BC7A7F" w:rsidP="00C61C2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希望時間</w:t>
                  </w:r>
                </w:p>
              </w:tc>
            </w:tr>
            <w:tr w:rsidR="00BC7A7F" w14:paraId="651E4BCB" w14:textId="77777777" w:rsidTr="00BC7A7F">
              <w:tc>
                <w:tcPr>
                  <w:tcW w:w="4487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1FD84D00" w14:textId="13B79122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 xml:space="preserve">A  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盛岡市肴町アーケード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480EB6AA" w14:textId="11B1BB5E" w:rsidR="00BC7A7F" w:rsidRPr="00BC7A7F" w:rsidRDefault="00BC7A7F" w:rsidP="005A4249">
                  <w:pPr>
                    <w:ind w:firstLineChars="50" w:firstLine="105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9月3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日（土）</w:t>
                  </w:r>
                </w:p>
              </w:tc>
              <w:tc>
                <w:tcPr>
                  <w:tcW w:w="2551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7828467" w14:textId="28B89474" w:rsidR="00BC7A7F" w:rsidRPr="00BC7A7F" w:rsidRDefault="00BC7A7F" w:rsidP="005A4249">
                  <w:pPr>
                    <w:ind w:firstLineChars="100" w:firstLine="210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〇：〇～〇：〇</w:t>
                  </w:r>
                </w:p>
              </w:tc>
            </w:tr>
            <w:tr w:rsidR="00BC7A7F" w14:paraId="76DA26F0" w14:textId="77777777" w:rsidTr="00BC7A7F">
              <w:tc>
                <w:tcPr>
                  <w:tcW w:w="4487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70401690" w14:textId="4302366A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 xml:space="preserve">B 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 xml:space="preserve"> 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盛岡市肴町アーケード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5AE846D" w14:textId="7AA49D27" w:rsidR="00BC7A7F" w:rsidRPr="00BC7A7F" w:rsidRDefault="00BC7A7F" w:rsidP="005A42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 1日（日）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731B3C03" w14:textId="1113BFAC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60CB4AB5" w14:textId="77777777" w:rsidTr="00BC7A7F">
              <w:tc>
                <w:tcPr>
                  <w:tcW w:w="448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422A3FC9" w14:textId="2AE0EBBE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C　県民会館1階グランドホール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9DDC89A" w14:textId="17E402B1" w:rsidR="00BC7A7F" w:rsidRPr="00BC7A7F" w:rsidRDefault="00BC7A7F" w:rsidP="005A424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7日（土）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7C6599D4" w14:textId="77777777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0C8C3B5B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3FF7323" w14:textId="67E512C3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D　県民会館中ホール入口周辺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9F0ED6A" w14:textId="30BB2A6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7日（土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AD0EFCD" w14:textId="77777777" w:rsidR="00BC7A7F" w:rsidRPr="00BC7A7F" w:rsidRDefault="00BC7A7F" w:rsidP="00D638A8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38EBF023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756F38A8" w14:textId="31CDAEA3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E　県民会館中ホールホワイエ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6DD7114" w14:textId="249273DD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7日（土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3847E368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4672253E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2486762" w14:textId="1CEC3965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F　県民会館大ホール1階階段フロアー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EB2DC04" w14:textId="6B36BCD2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7日（土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1EAF4EE3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36C33EBF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4CFFB7BE" w14:textId="6FD776DE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G　県民会館大ホール階段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938DCB4" w14:textId="57B25F01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7日（土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5778F59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7838C577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142A52B8" w14:textId="204B8562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H　県民会館大ホール2階ホワイエ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36B41DE2" w14:textId="4E627289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7日（土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36EB340E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1EB85DBC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3B1EDFF8" w14:textId="7CFA68B8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I　県民会館4階会議室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A830AE8" w14:textId="03046290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7日（土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04629A5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7056479A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55F03DDC" w14:textId="48147F78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J　県民会館でのオンライン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C8203F9" w14:textId="268695A6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7日（土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22DF6C9B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09CB69B7" w14:textId="77777777" w:rsidTr="00BC7A7F">
              <w:tc>
                <w:tcPr>
                  <w:tcW w:w="4487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A62ADEE" w14:textId="56FA4883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K　県民会館1階グランドホール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6B74C98" w14:textId="75EE60C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4102217C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587712BE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BC9B10F" w14:textId="70CB6DCC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L　県民会館中ホール入口周辺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39A6A8F" w14:textId="2A8834F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35F6CF2F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62D6EA4A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9C22CA5" w14:textId="7E6075AD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M　県民会館中ホールホワイエ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937A4C4" w14:textId="5FDD28AF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36B8991E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6282908E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2F4DB49" w14:textId="2D62895F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N　県民会館大ホール1階階段フロアー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68D218A" w14:textId="7609AD9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F4C7071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0FDCBDE9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D13EE46" w14:textId="16279798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O　県民会館大ホール階段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0A8E817" w14:textId="5CE51322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4ADCB370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622CF8F5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19A3454" w14:textId="0E9AE8C3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P　県民会館大ホール2階ホワイエ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23D64B38" w14:textId="553EF5F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F105F82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3B17DE17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58EF3EB6" w14:textId="3F8C9D7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Q　県民会館中ホール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D45B730" w14:textId="57F4D47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26919BEF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2A761530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1E71BA56" w14:textId="2CEF604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R　県民会館4階会議室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0C062B92" w14:textId="50152DD5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14:paraId="63C22799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3040E2BF" w14:textId="77777777" w:rsidTr="00BC7A7F">
              <w:tc>
                <w:tcPr>
                  <w:tcW w:w="4487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3B27334F" w14:textId="7520CBB8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S　県民会館でのオンライン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69E81E83" w14:textId="5BF742E4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1</w:t>
                  </w:r>
                  <w:r w:rsidRPr="00BC7A7F">
                    <w:rPr>
                      <w:rFonts w:ascii="ＭＳ 明朝" w:eastAsia="ＭＳ 明朝" w:hAnsi="ＭＳ 明朝"/>
                      <w:szCs w:val="21"/>
                    </w:rPr>
                    <w:t>0</w:t>
                  </w: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月8日（日）</w:t>
                  </w:r>
                </w:p>
              </w:tc>
              <w:tc>
                <w:tcPr>
                  <w:tcW w:w="2551" w:type="dxa"/>
                  <w:tcBorders>
                    <w:top w:val="dashSmallGap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08E76601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BC7A7F" w14:paraId="526D45CB" w14:textId="77777777" w:rsidTr="00BC7A7F">
              <w:tc>
                <w:tcPr>
                  <w:tcW w:w="4487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6EE9221" w14:textId="3AF327CA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T　美術展展示室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68D215" w14:textId="0EE24281" w:rsidR="00BC7A7F" w:rsidRPr="00BC7A7F" w:rsidRDefault="00BC7A7F" w:rsidP="00BC7A7F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C7A7F">
                    <w:rPr>
                      <w:rFonts w:ascii="ＭＳ 明朝" w:eastAsia="ＭＳ 明朝" w:hAnsi="ＭＳ 明朝" w:hint="eastAsia"/>
                      <w:szCs w:val="21"/>
                    </w:rPr>
                    <w:t>展示日の土日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5503E27" w14:textId="77777777" w:rsidR="00BC7A7F" w:rsidRPr="00BC7A7F" w:rsidRDefault="00BC7A7F" w:rsidP="00BC7A7F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7CD242E2" w14:textId="302331C2" w:rsidR="00BC7A7F" w:rsidRPr="00BC7A7F" w:rsidRDefault="00BC7A7F" w:rsidP="00BC7A7F">
            <w:pPr>
              <w:ind w:firstLineChars="200" w:firstLine="360"/>
              <w:rPr>
                <w:rFonts w:ascii="ＭＳ 明朝" w:eastAsia="ＭＳ 明朝" w:hAnsi="ＭＳ 明朝"/>
                <w:szCs w:val="21"/>
              </w:rPr>
            </w:pPr>
            <w:r w:rsidRPr="00BC7A7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BC7A7F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C7A7F">
              <w:rPr>
                <w:rFonts w:ascii="ＭＳ 明朝" w:eastAsia="ＭＳ 明朝" w:hAnsi="ＭＳ 明朝" w:hint="eastAsia"/>
                <w:sz w:val="18"/>
                <w:szCs w:val="18"/>
              </w:rPr>
              <w:t>日程、スペースの関係で、事務局で調整する場合がありますのでご了承願います。</w:t>
            </w:r>
          </w:p>
        </w:tc>
      </w:tr>
    </w:tbl>
    <w:p w14:paraId="5387471F" w14:textId="77777777" w:rsidR="00687385" w:rsidRDefault="00687385" w:rsidP="009A2C4F">
      <w:pPr>
        <w:rPr>
          <w:rFonts w:ascii="ＭＳ 明朝" w:eastAsia="ＭＳ 明朝" w:hAnsi="ＭＳ 明朝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6D8D" w14:paraId="68CAFC1B" w14:textId="77777777" w:rsidTr="00196D8D">
        <w:trPr>
          <w:trHeight w:val="1408"/>
        </w:trPr>
        <w:tc>
          <w:tcPr>
            <w:tcW w:w="9628" w:type="dxa"/>
          </w:tcPr>
          <w:p w14:paraId="1F67D427" w14:textId="7B537FF2" w:rsidR="00196D8D" w:rsidRPr="00196D8D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4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体験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参加対象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（該当する項目に〇印。年齢には●歳以上、●歳以下は保護者同伴など）</w:t>
            </w:r>
          </w:p>
          <w:p w14:paraId="6D42AE23" w14:textId="77777777" w:rsidR="00196D8D" w:rsidRPr="003E1C8A" w:rsidRDefault="00196D8D" w:rsidP="00196D8D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初心者、経験者、その他（　　　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 　　　　　　）</w:t>
            </w:r>
          </w:p>
          <w:p w14:paraId="40827B8F" w14:textId="04372A94" w:rsidR="00196D8D" w:rsidRDefault="00196D8D" w:rsidP="00196D8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　年齢（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196D8D" w14:paraId="5C3E88B4" w14:textId="77777777" w:rsidTr="00496367">
        <w:tc>
          <w:tcPr>
            <w:tcW w:w="9628" w:type="dxa"/>
          </w:tcPr>
          <w:p w14:paraId="24FB777F" w14:textId="1CEBAF0D" w:rsidR="00196D8D" w:rsidRPr="00196D8D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5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参加者の事前予約の有無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（希望箇所に〇印又は記載)</w:t>
            </w:r>
          </w:p>
          <w:p w14:paraId="5E2409CB" w14:textId="77777777" w:rsidR="00196D8D" w:rsidRPr="00196D8D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  　◆事前予約必要</w:t>
            </w: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〈●人程度。予約はイベント開始日●日前まで　など〉</w:t>
            </w:r>
          </w:p>
          <w:p w14:paraId="2798959A" w14:textId="77777777" w:rsidR="00196D8D" w:rsidRPr="003E1C8A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（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                                        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3AFFB28" w14:textId="77777777" w:rsidR="00196D8D" w:rsidRPr="003E1C8A" w:rsidRDefault="00196D8D" w:rsidP="00196D8D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◆事前予約不要</w:t>
            </w:r>
          </w:p>
          <w:p w14:paraId="3142E893" w14:textId="77777777" w:rsidR="00196D8D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その他</w:t>
            </w:r>
          </w:p>
          <w:p w14:paraId="7AF320CE" w14:textId="6EE12E55" w:rsidR="00196D8D" w:rsidRPr="007055F7" w:rsidRDefault="00196D8D" w:rsidP="00196D8D">
            <w:pPr>
              <w:ind w:firstLineChars="300" w:firstLine="63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　　　　）</w:t>
            </w:r>
          </w:p>
        </w:tc>
      </w:tr>
      <w:tr w:rsidR="00196D8D" w14:paraId="6F038C43" w14:textId="77777777" w:rsidTr="00196D8D">
        <w:trPr>
          <w:trHeight w:val="1932"/>
        </w:trPr>
        <w:tc>
          <w:tcPr>
            <w:tcW w:w="9628" w:type="dxa"/>
          </w:tcPr>
          <w:p w14:paraId="33DA276D" w14:textId="5B8436B8" w:rsidR="00196D8D" w:rsidRPr="00196D8D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B243E">
              <w:rPr>
                <w:rFonts w:ascii="ＭＳ ゴシック" w:eastAsia="ＭＳ ゴシック" w:hAnsi="ＭＳ ゴシック"/>
                <w:b/>
                <w:bCs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Cs w:val="21"/>
              </w:rPr>
              <w:t>6</w:t>
            </w:r>
            <w:r w:rsidRPr="00BB243E">
              <w:rPr>
                <w:rFonts w:ascii="ＭＳ ゴシック" w:eastAsia="ＭＳ ゴシック" w:hAnsi="ＭＳ ゴシック"/>
                <w:b/>
                <w:bCs/>
                <w:szCs w:val="21"/>
              </w:rPr>
              <w:t>) 体験イベントの実施に必要な材料費等</w:t>
            </w:r>
            <w:r w:rsidRPr="00196D8D">
              <w:rPr>
                <w:rFonts w:ascii="ＭＳ 明朝" w:eastAsia="ＭＳ 明朝" w:hAnsi="ＭＳ 明朝"/>
                <w:sz w:val="20"/>
                <w:szCs w:val="20"/>
              </w:rPr>
              <w:t>（参加者からの参加費は徴収しない予定）</w:t>
            </w:r>
          </w:p>
          <w:p w14:paraId="53273DBD" w14:textId="77777777" w:rsidR="00196D8D" w:rsidRPr="00BE7F68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BB243E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　</w:t>
            </w: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◆無し　　　</w:t>
            </w:r>
          </w:p>
          <w:p w14:paraId="18F4E327" w14:textId="44672A85" w:rsidR="00196D8D" w:rsidRPr="00BE7F68" w:rsidRDefault="00196D8D" w:rsidP="00196D8D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◆有り　　　　　円 </w:t>
            </w:r>
            <w:r w:rsidRPr="00BE7F6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内訳</w:t>
            </w:r>
          </w:p>
          <w:p w14:paraId="173F88B3" w14:textId="77777777" w:rsidR="00196D8D" w:rsidRPr="00BE7F68" w:rsidRDefault="00196D8D" w:rsidP="00196D8D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BE7F6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</w:p>
          <w:p w14:paraId="0A36AFD1" w14:textId="5F859C72" w:rsidR="00196D8D" w:rsidRPr="00196D8D" w:rsidRDefault="00196D8D" w:rsidP="00196D8D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196D8D">
              <w:rPr>
                <w:rFonts w:ascii="ＭＳ 明朝" w:eastAsia="ＭＳ 明朝" w:hAnsi="ＭＳ 明朝" w:hint="eastAsia"/>
                <w:sz w:val="20"/>
                <w:szCs w:val="20"/>
              </w:rPr>
              <w:t>※本イベントに使用する材料に限定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原則1万円以内。</w:t>
            </w:r>
            <w:r w:rsidR="00BE7F68">
              <w:rPr>
                <w:rFonts w:ascii="ＭＳ 明朝" w:eastAsia="ＭＳ 明朝" w:hAnsi="ＭＳ 明朝" w:hint="eastAsia"/>
                <w:sz w:val="20"/>
                <w:szCs w:val="20"/>
              </w:rPr>
              <w:t>要事前協議。事前協議がないものは支給不可。</w:t>
            </w:r>
          </w:p>
        </w:tc>
      </w:tr>
      <w:tr w:rsidR="00196D8D" w14:paraId="4C8DDC3C" w14:textId="77777777" w:rsidTr="00BE7F68">
        <w:trPr>
          <w:trHeight w:val="1265"/>
        </w:trPr>
        <w:tc>
          <w:tcPr>
            <w:tcW w:w="9628" w:type="dxa"/>
          </w:tcPr>
          <w:p w14:paraId="115EBF7C" w14:textId="45E837DB" w:rsidR="00196D8D" w:rsidRPr="00BE7F68" w:rsidRDefault="00196D8D" w:rsidP="00196D8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="00BE7F6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7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) 体験者に持参（準備）していただく物</w:t>
            </w:r>
            <w:r w:rsidRPr="00BE7F68">
              <w:rPr>
                <w:rFonts w:ascii="ＭＳ 明朝" w:eastAsia="ＭＳ 明朝" w:hAnsi="ＭＳ 明朝" w:hint="eastAsia"/>
                <w:sz w:val="20"/>
                <w:szCs w:val="20"/>
              </w:rPr>
              <w:t>（希望箇所に〇印又は記載)</w:t>
            </w:r>
          </w:p>
          <w:p w14:paraId="7AE4B470" w14:textId="77777777" w:rsidR="00196D8D" w:rsidRPr="003E1C8A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　◆無し　</w:t>
            </w:r>
          </w:p>
          <w:p w14:paraId="4A4B79D6" w14:textId="6227246B" w:rsidR="00196D8D" w:rsidRPr="007433E9" w:rsidRDefault="00196D8D" w:rsidP="00BE7F68">
            <w:pPr>
              <w:ind w:firstLineChars="200" w:firstLine="42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有り（持参する物　　</w:t>
            </w:r>
            <w:r w:rsidR="00BE7F6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）</w:t>
            </w:r>
          </w:p>
        </w:tc>
      </w:tr>
      <w:tr w:rsidR="00196D8D" w14:paraId="4AB004CB" w14:textId="77777777" w:rsidTr="00BE7F68">
        <w:trPr>
          <w:trHeight w:val="1268"/>
        </w:trPr>
        <w:tc>
          <w:tcPr>
            <w:tcW w:w="9628" w:type="dxa"/>
          </w:tcPr>
          <w:p w14:paraId="5FC2DEDA" w14:textId="3BE2A850" w:rsidR="00196D8D" w:rsidRPr="00BE7F68" w:rsidRDefault="00196D8D" w:rsidP="00196D8D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="00BE7F68">
              <w:rPr>
                <w:rFonts w:ascii="ＭＳ ゴシック" w:eastAsia="ＭＳ ゴシック" w:hAnsi="ＭＳ ゴシック"/>
                <w:b/>
                <w:bCs/>
                <w:szCs w:val="21"/>
              </w:rPr>
              <w:t>8</w:t>
            </w:r>
            <w:r w:rsidRPr="007055F7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) </w:t>
            </w:r>
            <w:r w:rsidRPr="007055F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主催者（事務局）が用意するもの</w:t>
            </w:r>
          </w:p>
          <w:p w14:paraId="51EC318D" w14:textId="77777777" w:rsidR="00196D8D" w:rsidRPr="003E1C8A" w:rsidRDefault="00196D8D" w:rsidP="00196D8D">
            <w:pPr>
              <w:rPr>
                <w:rFonts w:ascii="ＭＳ 明朝" w:eastAsia="ＭＳ 明朝" w:hAnsi="ＭＳ 明朝"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3E1C8A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無し　</w:t>
            </w:r>
          </w:p>
          <w:p w14:paraId="19E6EA1C" w14:textId="008CDF0F" w:rsidR="00196D8D" w:rsidRPr="007433E9" w:rsidRDefault="00196D8D" w:rsidP="00BE7F68">
            <w:pPr>
              <w:ind w:firstLineChars="200" w:firstLine="420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E1C8A">
              <w:rPr>
                <w:rFonts w:ascii="ＭＳ 明朝" w:eastAsia="ＭＳ 明朝" w:hAnsi="ＭＳ 明朝" w:hint="eastAsia"/>
                <w:szCs w:val="21"/>
              </w:rPr>
              <w:t xml:space="preserve">◆有り（用意する物　　</w:t>
            </w:r>
            <w:r w:rsidR="00BE7F68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）</w:t>
            </w:r>
          </w:p>
        </w:tc>
      </w:tr>
      <w:tr w:rsidR="00196D8D" w14:paraId="2A965EEE" w14:textId="77777777" w:rsidTr="00BE7F68">
        <w:trPr>
          <w:trHeight w:val="2251"/>
        </w:trPr>
        <w:tc>
          <w:tcPr>
            <w:tcW w:w="9628" w:type="dxa"/>
          </w:tcPr>
          <w:p w14:paraId="59263A45" w14:textId="066531DA" w:rsidR="00196D8D" w:rsidRPr="007433E9" w:rsidRDefault="00196D8D" w:rsidP="00196D8D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(</w:t>
            </w:r>
            <w:r w:rsidR="00BE7F68">
              <w:rPr>
                <w:rFonts w:ascii="ＭＳ ゴシック" w:eastAsia="ＭＳ ゴシック" w:hAnsi="ＭＳ ゴシック"/>
                <w:b/>
                <w:bCs/>
                <w:szCs w:val="21"/>
              </w:rPr>
              <w:t>9</w:t>
            </w:r>
            <w:r w:rsidRPr="007433E9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) </w:t>
            </w:r>
            <w:r w:rsidRPr="007433E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その他の意見やイベントへのアイディア等</w:t>
            </w:r>
            <w:r w:rsidR="00BE7F68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（自由記載）</w:t>
            </w:r>
          </w:p>
        </w:tc>
      </w:tr>
    </w:tbl>
    <w:p w14:paraId="3D48FFC9" w14:textId="7290BA5D" w:rsidR="00BE7F68" w:rsidRPr="003E1C8A" w:rsidRDefault="00BE7F68" w:rsidP="00BE7F68">
      <w:pPr>
        <w:tabs>
          <w:tab w:val="left" w:pos="744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BF9C6" wp14:editId="32E884D9">
                <wp:simplePos x="0" y="0"/>
                <wp:positionH relativeFrom="column">
                  <wp:posOffset>213360</wp:posOffset>
                </wp:positionH>
                <wp:positionV relativeFrom="paragraph">
                  <wp:posOffset>641985</wp:posOffset>
                </wp:positionV>
                <wp:extent cx="5705475" cy="542925"/>
                <wp:effectExtent l="0" t="0" r="28575" b="28575"/>
                <wp:wrapNone/>
                <wp:docPr id="9445292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09D9" w14:textId="773E912B" w:rsidR="00BE7F68" w:rsidRPr="00BE7F68" w:rsidRDefault="00BE7F68" w:rsidP="00BE7F68">
                            <w:pPr>
                              <w:ind w:firstLineChars="350" w:firstLine="77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◇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期限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６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土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◇</w:t>
                            </w:r>
                            <w:r w:rsidRPr="003E1C8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方法：FAX、メール、郵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BF9C6" id="四角形: 角を丸くする 1" o:spid="_x0000_s1026" style="position:absolute;left:0;text-align:left;margin-left:16.8pt;margin-top:50.55pt;width:449.25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034009D9" w14:textId="773E912B" w:rsidR="00BE7F68" w:rsidRPr="00BE7F68" w:rsidRDefault="00BE7F68" w:rsidP="00BE7F68">
                      <w:pPr>
                        <w:ind w:firstLineChars="350" w:firstLine="77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◇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>提出期限：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６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３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>日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土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）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◇</w:t>
                      </w:r>
                      <w:r w:rsidRPr="003E1C8A">
                        <w:rPr>
                          <w:rFonts w:ascii="ＭＳ 明朝" w:eastAsia="ＭＳ 明朝" w:hAnsi="ＭＳ 明朝" w:hint="eastAsia"/>
                          <w:sz w:val="22"/>
                        </w:rPr>
                        <w:t>提出方法：FAX、メール、郵送等</w:t>
                      </w:r>
                    </w:p>
                  </w:txbxContent>
                </v:textbox>
              </v:roundrect>
            </w:pict>
          </mc:Fallback>
        </mc:AlternateContent>
      </w:r>
      <w:r w:rsidR="00505565" w:rsidRPr="003E1C8A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505565" w:rsidRPr="003E1C8A">
        <w:rPr>
          <w:rFonts w:ascii="ＭＳ 明朝" w:eastAsia="ＭＳ 明朝" w:hAnsi="ＭＳ 明朝" w:hint="eastAsia"/>
          <w:sz w:val="22"/>
        </w:rPr>
        <w:t>本調査票の様式は、当協会のホームページにも掲載しております。</w:t>
      </w:r>
      <w:r>
        <w:rPr>
          <w:rFonts w:ascii="ＭＳ 明朝" w:eastAsia="ＭＳ 明朝" w:hAnsi="ＭＳ 明朝"/>
          <w:sz w:val="22"/>
        </w:rPr>
        <w:tab/>
      </w:r>
    </w:p>
    <w:sectPr w:rsidR="00BE7F68" w:rsidRPr="003E1C8A" w:rsidSect="00382DB1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8930" w14:textId="77777777" w:rsidR="006D32EA" w:rsidRDefault="006D32EA" w:rsidP="008966E8">
      <w:r>
        <w:separator/>
      </w:r>
    </w:p>
  </w:endnote>
  <w:endnote w:type="continuationSeparator" w:id="0">
    <w:p w14:paraId="27E88E73" w14:textId="77777777" w:rsidR="006D32EA" w:rsidRDefault="006D32EA" w:rsidP="008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A6DA" w14:textId="77777777" w:rsidR="006D32EA" w:rsidRDefault="006D32EA" w:rsidP="008966E8">
      <w:r>
        <w:separator/>
      </w:r>
    </w:p>
  </w:footnote>
  <w:footnote w:type="continuationSeparator" w:id="0">
    <w:p w14:paraId="59A20F27" w14:textId="77777777" w:rsidR="006D32EA" w:rsidRDefault="006D32EA" w:rsidP="008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02AC7"/>
    <w:rsid w:val="00007D8B"/>
    <w:rsid w:val="00014EC8"/>
    <w:rsid w:val="000402CF"/>
    <w:rsid w:val="00042E27"/>
    <w:rsid w:val="00067945"/>
    <w:rsid w:val="00087AF7"/>
    <w:rsid w:val="000932CC"/>
    <w:rsid w:val="000C4630"/>
    <w:rsid w:val="000C4E9F"/>
    <w:rsid w:val="000E47A4"/>
    <w:rsid w:val="000F7010"/>
    <w:rsid w:val="00103B8E"/>
    <w:rsid w:val="0012599B"/>
    <w:rsid w:val="001303C5"/>
    <w:rsid w:val="00136F84"/>
    <w:rsid w:val="00150C34"/>
    <w:rsid w:val="00153D4B"/>
    <w:rsid w:val="001709C8"/>
    <w:rsid w:val="00173CED"/>
    <w:rsid w:val="00192EB1"/>
    <w:rsid w:val="00194AA8"/>
    <w:rsid w:val="00195F9E"/>
    <w:rsid w:val="00196D8D"/>
    <w:rsid w:val="001B0096"/>
    <w:rsid w:val="001B7E8C"/>
    <w:rsid w:val="001C2AAD"/>
    <w:rsid w:val="001C4147"/>
    <w:rsid w:val="001D5B36"/>
    <w:rsid w:val="001D6BA2"/>
    <w:rsid w:val="001F1A14"/>
    <w:rsid w:val="00202FCF"/>
    <w:rsid w:val="002039A5"/>
    <w:rsid w:val="00222915"/>
    <w:rsid w:val="00260C7F"/>
    <w:rsid w:val="002709E0"/>
    <w:rsid w:val="00276806"/>
    <w:rsid w:val="00280734"/>
    <w:rsid w:val="00283163"/>
    <w:rsid w:val="002B76A1"/>
    <w:rsid w:val="002B7751"/>
    <w:rsid w:val="002C0AD9"/>
    <w:rsid w:val="002C147C"/>
    <w:rsid w:val="002E3D08"/>
    <w:rsid w:val="00323B99"/>
    <w:rsid w:val="00331E30"/>
    <w:rsid w:val="00343332"/>
    <w:rsid w:val="00371D73"/>
    <w:rsid w:val="00374721"/>
    <w:rsid w:val="00377C90"/>
    <w:rsid w:val="00382DB1"/>
    <w:rsid w:val="00392C42"/>
    <w:rsid w:val="003C63A5"/>
    <w:rsid w:val="003D63FE"/>
    <w:rsid w:val="003E1C8A"/>
    <w:rsid w:val="00402C89"/>
    <w:rsid w:val="00410238"/>
    <w:rsid w:val="00431BCB"/>
    <w:rsid w:val="00450127"/>
    <w:rsid w:val="00456B74"/>
    <w:rsid w:val="004605AF"/>
    <w:rsid w:val="00460C3D"/>
    <w:rsid w:val="0048079A"/>
    <w:rsid w:val="00494EAD"/>
    <w:rsid w:val="004A0923"/>
    <w:rsid w:val="004A20EE"/>
    <w:rsid w:val="004B6E28"/>
    <w:rsid w:val="004D1836"/>
    <w:rsid w:val="004F6EC4"/>
    <w:rsid w:val="00501609"/>
    <w:rsid w:val="00505565"/>
    <w:rsid w:val="005110DC"/>
    <w:rsid w:val="00515FFC"/>
    <w:rsid w:val="00537129"/>
    <w:rsid w:val="0054272B"/>
    <w:rsid w:val="005467ED"/>
    <w:rsid w:val="0057058D"/>
    <w:rsid w:val="0058579A"/>
    <w:rsid w:val="00586908"/>
    <w:rsid w:val="005873A4"/>
    <w:rsid w:val="005920E0"/>
    <w:rsid w:val="00596C3C"/>
    <w:rsid w:val="005A4249"/>
    <w:rsid w:val="005A765C"/>
    <w:rsid w:val="005E7D3B"/>
    <w:rsid w:val="0062736C"/>
    <w:rsid w:val="006379D9"/>
    <w:rsid w:val="006514C5"/>
    <w:rsid w:val="00687385"/>
    <w:rsid w:val="00690D25"/>
    <w:rsid w:val="006A2C23"/>
    <w:rsid w:val="006A4591"/>
    <w:rsid w:val="006B65AA"/>
    <w:rsid w:val="006D32EA"/>
    <w:rsid w:val="006E08C3"/>
    <w:rsid w:val="007055F7"/>
    <w:rsid w:val="00714AF2"/>
    <w:rsid w:val="00726572"/>
    <w:rsid w:val="007355E1"/>
    <w:rsid w:val="00736FC1"/>
    <w:rsid w:val="00740479"/>
    <w:rsid w:val="007433E9"/>
    <w:rsid w:val="0074601D"/>
    <w:rsid w:val="00764937"/>
    <w:rsid w:val="00771C70"/>
    <w:rsid w:val="007D0503"/>
    <w:rsid w:val="007F28EE"/>
    <w:rsid w:val="00836F92"/>
    <w:rsid w:val="00854C5C"/>
    <w:rsid w:val="00874863"/>
    <w:rsid w:val="008966E8"/>
    <w:rsid w:val="008B29FE"/>
    <w:rsid w:val="008D21CE"/>
    <w:rsid w:val="008D3973"/>
    <w:rsid w:val="008E05A1"/>
    <w:rsid w:val="008E6B12"/>
    <w:rsid w:val="008F272D"/>
    <w:rsid w:val="0090179A"/>
    <w:rsid w:val="00903764"/>
    <w:rsid w:val="0091088F"/>
    <w:rsid w:val="00915D8D"/>
    <w:rsid w:val="0091796E"/>
    <w:rsid w:val="00922AF7"/>
    <w:rsid w:val="009241F4"/>
    <w:rsid w:val="00931821"/>
    <w:rsid w:val="00947F2C"/>
    <w:rsid w:val="009553B8"/>
    <w:rsid w:val="009A2C4F"/>
    <w:rsid w:val="009C37BC"/>
    <w:rsid w:val="00A266E6"/>
    <w:rsid w:val="00A52957"/>
    <w:rsid w:val="00A71AAD"/>
    <w:rsid w:val="00A928D2"/>
    <w:rsid w:val="00AA0C7F"/>
    <w:rsid w:val="00AC4D00"/>
    <w:rsid w:val="00B06921"/>
    <w:rsid w:val="00B16B79"/>
    <w:rsid w:val="00B47F50"/>
    <w:rsid w:val="00B72346"/>
    <w:rsid w:val="00BB243E"/>
    <w:rsid w:val="00BB71A6"/>
    <w:rsid w:val="00BC4481"/>
    <w:rsid w:val="00BC7A7F"/>
    <w:rsid w:val="00BD7050"/>
    <w:rsid w:val="00BE6FB6"/>
    <w:rsid w:val="00BE7F68"/>
    <w:rsid w:val="00BF7188"/>
    <w:rsid w:val="00C053A5"/>
    <w:rsid w:val="00C075AA"/>
    <w:rsid w:val="00C12523"/>
    <w:rsid w:val="00C13F24"/>
    <w:rsid w:val="00C57EE4"/>
    <w:rsid w:val="00C61C29"/>
    <w:rsid w:val="00C63AD5"/>
    <w:rsid w:val="00C65F0F"/>
    <w:rsid w:val="00CA0D87"/>
    <w:rsid w:val="00CB289C"/>
    <w:rsid w:val="00CD385D"/>
    <w:rsid w:val="00CE609C"/>
    <w:rsid w:val="00CF63D2"/>
    <w:rsid w:val="00D04116"/>
    <w:rsid w:val="00D0602D"/>
    <w:rsid w:val="00D13FE5"/>
    <w:rsid w:val="00D3381C"/>
    <w:rsid w:val="00D42272"/>
    <w:rsid w:val="00D43E21"/>
    <w:rsid w:val="00D46470"/>
    <w:rsid w:val="00D638A8"/>
    <w:rsid w:val="00D705E2"/>
    <w:rsid w:val="00DA43A1"/>
    <w:rsid w:val="00DB409A"/>
    <w:rsid w:val="00DC7722"/>
    <w:rsid w:val="00DD7274"/>
    <w:rsid w:val="00E17079"/>
    <w:rsid w:val="00E22FCE"/>
    <w:rsid w:val="00E56E4C"/>
    <w:rsid w:val="00E95EA1"/>
    <w:rsid w:val="00E96DBB"/>
    <w:rsid w:val="00EB0E84"/>
    <w:rsid w:val="00EC5BAE"/>
    <w:rsid w:val="00EC688D"/>
    <w:rsid w:val="00ED5233"/>
    <w:rsid w:val="00F133CF"/>
    <w:rsid w:val="00F30522"/>
    <w:rsid w:val="00F47B2C"/>
    <w:rsid w:val="00F64662"/>
    <w:rsid w:val="00F87E60"/>
    <w:rsid w:val="00FD332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36D1C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66E8"/>
  </w:style>
  <w:style w:type="paragraph" w:styleId="ac">
    <w:name w:val="footer"/>
    <w:basedOn w:val="a"/>
    <w:link w:val="ad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66E8"/>
  </w:style>
  <w:style w:type="character" w:styleId="ae">
    <w:name w:val="Hyperlink"/>
    <w:basedOn w:val="a0"/>
    <w:uiPriority w:val="99"/>
    <w:unhideWhenUsed/>
    <w:rsid w:val="00195F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5F9E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4B6E28"/>
  </w:style>
  <w:style w:type="character" w:customStyle="1" w:styleId="af1">
    <w:name w:val="日付 (文字)"/>
    <w:basedOn w:val="a0"/>
    <w:link w:val="af0"/>
    <w:uiPriority w:val="99"/>
    <w:semiHidden/>
    <w:rsid w:val="004B6E28"/>
  </w:style>
  <w:style w:type="character" w:styleId="af2">
    <w:name w:val="Strong"/>
    <w:basedOn w:val="a0"/>
    <w:uiPriority w:val="22"/>
    <w:qFormat/>
    <w:rsid w:val="008D21CE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C688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C688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C688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688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C6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810-90F4-4EB5-ABC9-6C4786D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User</cp:lastModifiedBy>
  <cp:revision>59</cp:revision>
  <cp:lastPrinted>2023-05-23T06:13:00Z</cp:lastPrinted>
  <dcterms:created xsi:type="dcterms:W3CDTF">2017-05-10T00:46:00Z</dcterms:created>
  <dcterms:modified xsi:type="dcterms:W3CDTF">2023-05-24T00:35:00Z</dcterms:modified>
</cp:coreProperties>
</file>